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-27"/>
        <w:tblW w:w="957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4236"/>
        <w:gridCol w:w="992"/>
        <w:gridCol w:w="2542"/>
      </w:tblGrid>
      <w:tr w:rsidR="005C5BEA" w14:paraId="4D3A247A" w14:textId="77777777" w:rsidTr="005C5BEA">
        <w:trPr>
          <w:trHeight w:hRule="exact" w:val="1152"/>
        </w:trPr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B3896B" w14:textId="77777777" w:rsidR="005C5BEA" w:rsidRDefault="005C5BEA" w:rsidP="005C5BEA">
            <w:pPr>
              <w:spacing w:line="160" w:lineRule="exact"/>
              <w:jc w:val="center"/>
              <w:rPr>
                <w:b/>
                <w:color w:val="FF0000"/>
                <w:sz w:val="32"/>
              </w:rPr>
            </w:pPr>
            <w:r>
              <w:rPr>
                <w:rFonts w:hint="eastAsia"/>
                <w:b/>
                <w:color w:val="FF0000"/>
                <w:sz w:val="32"/>
              </w:rPr>
              <w:t xml:space="preserve">　</w:t>
            </w:r>
          </w:p>
          <w:p w14:paraId="5EAB7F52" w14:textId="77777777" w:rsidR="005C5BEA" w:rsidRPr="00842E24" w:rsidRDefault="005C5BEA" w:rsidP="005C5BEA">
            <w:pPr>
              <w:spacing w:line="400" w:lineRule="exact"/>
              <w:jc w:val="center"/>
              <w:rPr>
                <w:sz w:val="32"/>
              </w:rPr>
            </w:pPr>
            <w:r>
              <w:rPr>
                <w:b/>
                <w:color w:val="FF0000"/>
                <w:sz w:val="32"/>
              </w:rPr>
              <w:t xml:space="preserve">　</w:t>
            </w:r>
            <w:r w:rsidRPr="00842E24">
              <w:rPr>
                <w:rFonts w:hint="eastAsia"/>
                <w:sz w:val="32"/>
              </w:rPr>
              <w:t>教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育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相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談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申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請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書</w:t>
            </w:r>
          </w:p>
          <w:p w14:paraId="7440687E" w14:textId="77777777" w:rsidR="005C5BEA" w:rsidRDefault="005C5BEA" w:rsidP="005C5BEA">
            <w:pPr>
              <w:spacing w:line="400" w:lineRule="exact"/>
              <w:jc w:val="right"/>
              <w:rPr>
                <w:sz w:val="32"/>
              </w:rPr>
            </w:pPr>
            <w:r w:rsidRPr="00842E24">
              <w:rPr>
                <w:rFonts w:hint="eastAsia"/>
                <w:sz w:val="18"/>
                <w:szCs w:val="18"/>
              </w:rPr>
              <w:t xml:space="preserve">　</w:t>
            </w:r>
            <w:r w:rsidRPr="00842E24">
              <w:rPr>
                <w:sz w:val="18"/>
                <w:szCs w:val="18"/>
              </w:rPr>
              <w:t xml:space="preserve">　　</w:t>
            </w:r>
            <w:r w:rsidRPr="00842E24">
              <w:rPr>
                <w:rFonts w:hint="eastAsia"/>
                <w:sz w:val="18"/>
                <w:szCs w:val="18"/>
              </w:rPr>
              <w:t xml:space="preserve">　</w:t>
            </w:r>
            <w:r w:rsidRPr="00842E24">
              <w:rPr>
                <w:sz w:val="18"/>
                <w:szCs w:val="18"/>
              </w:rPr>
              <w:t xml:space="preserve">　　　</w:t>
            </w:r>
            <w:r w:rsidRPr="00842E24">
              <w:rPr>
                <w:rFonts w:hint="eastAsia"/>
                <w:sz w:val="18"/>
                <w:szCs w:val="18"/>
              </w:rPr>
              <w:t xml:space="preserve">　</w:t>
            </w:r>
            <w:r w:rsidRPr="00842E24">
              <w:rPr>
                <w:sz w:val="18"/>
                <w:szCs w:val="18"/>
              </w:rPr>
              <w:t xml:space="preserve">　</w:t>
            </w:r>
            <w:r w:rsidRPr="00842E24">
              <w:rPr>
                <w:rFonts w:hint="eastAsia"/>
                <w:b/>
                <w:sz w:val="32"/>
              </w:rPr>
              <w:t xml:space="preserve">　　</w:t>
            </w:r>
            <w:r>
              <w:rPr>
                <w:b/>
                <w:color w:val="FF0000"/>
                <w:sz w:val="32"/>
              </w:rPr>
              <w:t xml:space="preserve">　</w:t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</w:instrText>
            </w:r>
            <w:r>
              <w:rPr>
                <w:rFonts w:hint="eastAsia"/>
                <w:sz w:val="32"/>
              </w:rPr>
              <w:instrText>eq \o\ac(</w:instrText>
            </w:r>
            <w:r w:rsidRPr="00024272">
              <w:rPr>
                <w:rFonts w:ascii="ＭＳ 明朝" w:hint="eastAsia"/>
                <w:position w:val="-4"/>
                <w:sz w:val="48"/>
              </w:rPr>
              <w:instrText>□</w:instrText>
            </w:r>
            <w:r>
              <w:rPr>
                <w:rFonts w:hint="eastAsia"/>
                <w:sz w:val="32"/>
              </w:rPr>
              <w:instrText>,</w:instrText>
            </w:r>
            <w:r>
              <w:rPr>
                <w:rFonts w:hint="eastAsia"/>
                <w:sz w:val="32"/>
              </w:rPr>
              <w:instrText>秘</w:instrText>
            </w:r>
            <w:r>
              <w:rPr>
                <w:rFonts w:hint="eastAsia"/>
                <w:sz w:val="32"/>
              </w:rPr>
              <w:instrText>)</w:instrText>
            </w:r>
            <w:r>
              <w:rPr>
                <w:sz w:val="32"/>
              </w:rPr>
              <w:fldChar w:fldCharType="end"/>
            </w:r>
          </w:p>
          <w:p w14:paraId="65F5A5B4" w14:textId="77777777" w:rsidR="005C5BEA" w:rsidRPr="002E7DB2" w:rsidRDefault="005C5BEA" w:rsidP="005C5BEA">
            <w:pPr>
              <w:jc w:val="left"/>
              <w:rPr>
                <w:sz w:val="32"/>
              </w:rPr>
            </w:pPr>
          </w:p>
          <w:p w14:paraId="1BE2D504" w14:textId="77777777" w:rsidR="005C5BEA" w:rsidRDefault="005C5BEA" w:rsidP="005C5BEA">
            <w:pPr>
              <w:jc w:val="left"/>
            </w:pPr>
            <w:r>
              <w:rPr>
                <w:rFonts w:eastAsia="Times New Roman" w:hint="eastAsia"/>
                <w:spacing w:val="7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pacing w:val="1"/>
                <w:sz w:val="48"/>
                <w:szCs w:val="48"/>
                <w:bdr w:val="single" w:sz="12" w:space="0" w:color="auto"/>
              </w:rPr>
              <w:t>秘</w:t>
            </w:r>
          </w:p>
          <w:p w14:paraId="6812C022" w14:textId="77777777" w:rsidR="005C5BEA" w:rsidRDefault="005C5BEA" w:rsidP="005C5BEA">
            <w:pPr>
              <w:jc w:val="left"/>
              <w:rPr>
                <w:sz w:val="32"/>
              </w:rPr>
            </w:pPr>
            <w:r>
              <w:rPr>
                <w:rFonts w:hint="eastAsia"/>
                <w:sz w:val="32"/>
              </w:rPr>
              <w:t>教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育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相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・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学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回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導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申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請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書</w:t>
            </w:r>
          </w:p>
          <w:p w14:paraId="3261D5B5" w14:textId="77777777" w:rsidR="005C5BEA" w:rsidRDefault="005C5BEA" w:rsidP="005C5BEA">
            <w:pPr>
              <w:jc w:val="left"/>
              <w:rPr>
                <w:sz w:val="32"/>
              </w:rPr>
            </w:pPr>
          </w:p>
          <w:p w14:paraId="6E50562B" w14:textId="77777777" w:rsidR="005C5BEA" w:rsidRDefault="005C5BEA" w:rsidP="005C5BEA">
            <w:pPr>
              <w:jc w:val="left"/>
              <w:rPr>
                <w:sz w:val="28"/>
              </w:rPr>
            </w:pPr>
          </w:p>
          <w:p w14:paraId="1B06B286" w14:textId="77777777" w:rsidR="005C5BEA" w:rsidRDefault="005C5BEA" w:rsidP="005C5BEA">
            <w:pPr>
              <w:jc w:val="left"/>
              <w:rPr>
                <w:sz w:val="28"/>
              </w:rPr>
            </w:pPr>
          </w:p>
          <w:p w14:paraId="6AFB7EBE" w14:textId="77777777" w:rsidR="005C5BEA" w:rsidRDefault="005C5BEA" w:rsidP="005C5BEA">
            <w:pPr>
              <w:jc w:val="left"/>
              <w:rPr>
                <w:sz w:val="28"/>
              </w:rPr>
            </w:pPr>
          </w:p>
        </w:tc>
      </w:tr>
      <w:tr w:rsidR="005C5BEA" w14:paraId="4CAF8392" w14:textId="77777777" w:rsidTr="005C5BEA">
        <w:trPr>
          <w:trHeight w:hRule="exact" w:val="2392"/>
        </w:trPr>
        <w:tc>
          <w:tcPr>
            <w:tcW w:w="957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963410" w14:textId="77777777" w:rsidR="005C5BEA" w:rsidRDefault="005C5BEA" w:rsidP="005C5BEA">
            <w:r>
              <w:rPr>
                <w:rFonts w:eastAsia="Times New Roman"/>
                <w:spacing w:val="7"/>
              </w:rPr>
              <w:t xml:space="preserve">                                          </w:t>
            </w:r>
            <w:r>
              <w:rPr>
                <w:rFonts w:hint="eastAsia"/>
              </w:rPr>
              <w:t xml:space="preserve">　　　　　　　　　　　　　　　年　月　日</w:t>
            </w:r>
          </w:p>
          <w:p w14:paraId="7F58182F" w14:textId="77777777" w:rsidR="005C5BEA" w:rsidRDefault="005C5BEA" w:rsidP="005C5BEA">
            <w:r>
              <w:rPr>
                <w:rFonts w:hint="eastAsia"/>
              </w:rPr>
              <w:t xml:space="preserve">　</w:t>
            </w:r>
            <w:r w:rsidRPr="005C5BEA">
              <w:rPr>
                <w:rFonts w:hint="eastAsia"/>
                <w:spacing w:val="79"/>
                <w:kern w:val="0"/>
                <w:fitText w:val="3150" w:id="-473732864"/>
              </w:rPr>
              <w:t>福井県立</w:t>
            </w:r>
            <w:proofErr w:type="gramStart"/>
            <w:r w:rsidRPr="005C5BEA">
              <w:rPr>
                <w:rFonts w:hint="eastAsia"/>
                <w:spacing w:val="79"/>
                <w:kern w:val="0"/>
                <w:fitText w:val="3150" w:id="-473732864"/>
              </w:rPr>
              <w:t>ろう</w:t>
            </w:r>
            <w:proofErr w:type="gramEnd"/>
            <w:r w:rsidRPr="005C5BEA">
              <w:rPr>
                <w:rFonts w:hint="eastAsia"/>
                <w:spacing w:val="79"/>
                <w:kern w:val="0"/>
                <w:fitText w:val="3150" w:id="-473732864"/>
              </w:rPr>
              <w:t>学校</w:t>
            </w:r>
            <w:r w:rsidRPr="005C5BEA">
              <w:rPr>
                <w:rFonts w:hint="eastAsia"/>
                <w:spacing w:val="-1"/>
                <w:kern w:val="0"/>
                <w:fitText w:val="3150" w:id="-473732864"/>
              </w:rPr>
              <w:t>長</w:t>
            </w:r>
            <w:r>
              <w:rPr>
                <w:rFonts w:hint="eastAsia"/>
              </w:rPr>
              <w:t xml:space="preserve">　様</w:t>
            </w:r>
          </w:p>
          <w:p w14:paraId="71A4C320" w14:textId="77777777" w:rsidR="005C5BEA" w:rsidRDefault="005C5BEA" w:rsidP="005C5BEA">
            <w:pPr>
              <w:rPr>
                <w:rFonts w:hint="eastAsia"/>
              </w:rPr>
            </w:pPr>
          </w:p>
          <w:p w14:paraId="58DE8CCC" w14:textId="77777777" w:rsidR="005C5BEA" w:rsidRDefault="005C5BEA" w:rsidP="005C5B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 </w:t>
            </w:r>
            <w:r w:rsidRPr="005C5BEA">
              <w:rPr>
                <w:rFonts w:hint="eastAsia"/>
                <w:spacing w:val="52"/>
                <w:kern w:val="0"/>
                <w:fitText w:val="840" w:id="-473732863"/>
              </w:rPr>
              <w:t>所属</w:t>
            </w:r>
            <w:r w:rsidRPr="005C5BEA">
              <w:rPr>
                <w:rFonts w:hint="eastAsia"/>
                <w:spacing w:val="1"/>
                <w:kern w:val="0"/>
                <w:fitText w:val="840" w:id="-473732863"/>
              </w:rPr>
              <w:t>名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6CCC56C8" w14:textId="77777777" w:rsidR="005C5BEA" w:rsidRDefault="005C5BEA" w:rsidP="005C5BEA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所属長名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 w:rsidRPr="007A6A73">
              <w:rPr>
                <w:rFonts w:hint="eastAsia"/>
                <w:bdr w:val="single" w:sz="4" w:space="0" w:color="auto"/>
              </w:rPr>
              <w:t>印</w:t>
            </w:r>
          </w:p>
          <w:p w14:paraId="762A2D57" w14:textId="77777777" w:rsidR="005C5BEA" w:rsidRDefault="005C5BEA" w:rsidP="005C5BEA">
            <w:r>
              <w:rPr>
                <w:rFonts w:eastAsia="Times New Roman"/>
                <w:spacing w:val="7"/>
              </w:rPr>
              <w:t xml:space="preserve">                                             </w:t>
            </w:r>
            <w:r>
              <w:rPr>
                <w:rFonts w:eastAsia="Times New Roman" w:hint="eastAsia"/>
                <w:spacing w:val="7"/>
              </w:rPr>
              <w:t xml:space="preserve">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>電話番号（　　　）　　－</w:t>
            </w:r>
          </w:p>
          <w:p w14:paraId="4B1A5805" w14:textId="77777777" w:rsidR="005C5BEA" w:rsidRDefault="005C5BEA" w:rsidP="005C5BEA">
            <w:pPr>
              <w:ind w:firstLineChars="100" w:firstLine="205"/>
            </w:pPr>
            <w:r>
              <w:rPr>
                <w:rFonts w:hint="eastAsia"/>
              </w:rPr>
              <w:t>下記のとおり教育相談を申請します。</w:t>
            </w:r>
          </w:p>
        </w:tc>
      </w:tr>
      <w:tr w:rsidR="005C5BEA" w14:paraId="707EC6DB" w14:textId="77777777" w:rsidTr="005C5BEA">
        <w:trPr>
          <w:trHeight w:val="283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574405" w14:textId="77777777" w:rsidR="005C5BEA" w:rsidRDefault="005C5BEA" w:rsidP="005C5BEA">
            <w:pPr>
              <w:jc w:val="center"/>
            </w:pPr>
            <w:r w:rsidRPr="005C5BEA">
              <w:rPr>
                <w:rFonts w:hint="eastAsia"/>
                <w:spacing w:val="173"/>
                <w:kern w:val="0"/>
                <w:sz w:val="16"/>
                <w:szCs w:val="16"/>
                <w:fitText w:val="1680" w:id="-473732862"/>
              </w:rPr>
              <w:t>ふりが</w:t>
            </w:r>
            <w:r w:rsidRPr="005C5BEA">
              <w:rPr>
                <w:rFonts w:hint="eastAsia"/>
                <w:spacing w:val="1"/>
                <w:kern w:val="0"/>
                <w:sz w:val="16"/>
                <w:szCs w:val="16"/>
                <w:fitText w:val="1680" w:id="-473732862"/>
              </w:rPr>
              <w:t>な</w:t>
            </w:r>
          </w:p>
          <w:p w14:paraId="22D92E56" w14:textId="77777777" w:rsidR="005C5BEA" w:rsidRPr="002E7DB2" w:rsidRDefault="005C5BEA" w:rsidP="005C5BEA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幼児児童生徒氏名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00D36DC4" w14:textId="77777777" w:rsidR="005C5BEA" w:rsidRDefault="005C5BEA" w:rsidP="005C5BEA">
            <w:pPr>
              <w:rPr>
                <w:rFonts w:eastAsia="Times New Roman"/>
                <w:spacing w:val="6"/>
              </w:rPr>
            </w:pPr>
            <w:r>
              <w:rPr>
                <w:rFonts w:eastAsia="Times New Roman"/>
                <w:spacing w:val="6"/>
              </w:rPr>
              <w:t xml:space="preserve">          </w:t>
            </w:r>
            <w:r>
              <w:rPr>
                <w:rFonts w:hint="eastAsia"/>
                <w:spacing w:val="12"/>
              </w:rPr>
              <w:t xml:space="preserve">　　　　　　　</w:t>
            </w:r>
            <w:r>
              <w:rPr>
                <w:rFonts w:eastAsia="Times New Roman"/>
                <w:spacing w:val="6"/>
              </w:rPr>
              <w:t xml:space="preserve">  </w:t>
            </w:r>
          </w:p>
          <w:p w14:paraId="4A26A77C" w14:textId="77777777" w:rsidR="005C5BEA" w:rsidRDefault="005C5BEA" w:rsidP="005C5BEA">
            <w:pPr>
              <w:ind w:firstLineChars="1400" w:firstLine="2871"/>
            </w:pPr>
            <w:r>
              <w:rPr>
                <w:rFonts w:hint="eastAsia"/>
              </w:rPr>
              <w:t>（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男・女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0B20" w14:textId="77777777" w:rsidR="005C5BEA" w:rsidRDefault="005C5BEA" w:rsidP="005C5BE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5BB013" w14:textId="77777777" w:rsidR="005C5BEA" w:rsidRDefault="005C5BEA" w:rsidP="005C5BEA">
            <w:pPr>
              <w:ind w:firstLineChars="300" w:firstLine="615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5C5BEA" w14:paraId="37B74761" w14:textId="77777777" w:rsidTr="005C5BEA">
        <w:trPr>
          <w:trHeight w:val="283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FA66F" w14:textId="77777777" w:rsidR="005C5BEA" w:rsidRDefault="005C5BEA" w:rsidP="005C5BEA"/>
        </w:tc>
        <w:tc>
          <w:tcPr>
            <w:tcW w:w="4236" w:type="dxa"/>
            <w:vMerge/>
            <w:tcBorders>
              <w:left w:val="nil"/>
              <w:right w:val="nil"/>
            </w:tcBorders>
          </w:tcPr>
          <w:p w14:paraId="69C0D94C" w14:textId="77777777" w:rsidR="005C5BEA" w:rsidRDefault="005C5BEA" w:rsidP="005C5BEA"/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5D24CF" w14:textId="77777777" w:rsidR="005C5BEA" w:rsidRPr="002E7DB2" w:rsidRDefault="005C5BEA" w:rsidP="005C5B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  <w:r>
              <w:rPr>
                <w:sz w:val="16"/>
                <w:szCs w:val="16"/>
              </w:rPr>
              <w:t>･</w:t>
            </w:r>
            <w:r>
              <w:rPr>
                <w:rFonts w:hint="eastAsia"/>
                <w:sz w:val="16"/>
                <w:szCs w:val="16"/>
              </w:rPr>
              <w:t>学年･</w:t>
            </w:r>
            <w:r w:rsidRPr="002E7DB2">
              <w:rPr>
                <w:rFonts w:hint="eastAsia"/>
                <w:sz w:val="16"/>
                <w:szCs w:val="16"/>
              </w:rPr>
              <w:t>学級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E59D7C3" w14:textId="77777777" w:rsidR="005C5BEA" w:rsidRDefault="005C5BEA" w:rsidP="005C5BEA">
            <w:r>
              <w:t xml:space="preserve">　</w:t>
            </w:r>
            <w:r>
              <w:rPr>
                <w:rFonts w:hint="eastAsia"/>
              </w:rPr>
              <w:t xml:space="preserve">　　歳　　</w:t>
            </w:r>
            <w:r>
              <w:t>年　　組</w:t>
            </w:r>
          </w:p>
        </w:tc>
      </w:tr>
      <w:tr w:rsidR="005C5BEA" w14:paraId="32C4AC00" w14:textId="77777777" w:rsidTr="005C5BEA">
        <w:trPr>
          <w:trHeight w:val="283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3187" w14:textId="77777777" w:rsidR="005C5BEA" w:rsidRDefault="005C5BEA" w:rsidP="005C5BEA"/>
        </w:tc>
        <w:tc>
          <w:tcPr>
            <w:tcW w:w="4236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0C8AC0FE" w14:textId="77777777" w:rsidR="005C5BEA" w:rsidRDefault="005C5BEA" w:rsidP="005C5BEA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858C" w14:textId="77777777" w:rsidR="005C5BEA" w:rsidRDefault="005C5BEA" w:rsidP="005C5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　　籍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822B52" w14:textId="77777777" w:rsidR="005C5BEA" w:rsidRDefault="005C5BEA" w:rsidP="005C5BEA">
            <w:pPr>
              <w:jc w:val="center"/>
            </w:pPr>
            <w:r>
              <w:rPr>
                <w:rFonts w:hint="eastAsia"/>
              </w:rPr>
              <w:t>通常・特学</w:t>
            </w:r>
            <w:r w:rsidRPr="00BF31FF">
              <w:rPr>
                <w:rFonts w:hint="eastAsia"/>
              </w:rPr>
              <w:t>（　　　）</w:t>
            </w:r>
          </w:p>
        </w:tc>
      </w:tr>
      <w:tr w:rsidR="005C5BEA" w14:paraId="36572B53" w14:textId="77777777" w:rsidTr="005C5BEA">
        <w:trPr>
          <w:trHeight w:hRule="exact" w:val="7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5338" w14:textId="77777777" w:rsidR="005C5BEA" w:rsidRDefault="005C5BEA" w:rsidP="005C5BEA">
            <w:pPr>
              <w:jc w:val="center"/>
            </w:pPr>
            <w:r w:rsidRPr="005C5BEA">
              <w:rPr>
                <w:rFonts w:hint="eastAsia"/>
                <w:spacing w:val="79"/>
                <w:kern w:val="0"/>
                <w:fitText w:val="1680" w:id="-473732861"/>
              </w:rPr>
              <w:t>保護者氏</w:t>
            </w:r>
            <w:r w:rsidRPr="005C5BEA">
              <w:rPr>
                <w:rFonts w:hint="eastAsia"/>
                <w:kern w:val="0"/>
                <w:fitText w:val="1680" w:id="-473732861"/>
              </w:rPr>
              <w:t>名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104F4E" w14:textId="77777777" w:rsidR="005C5BEA" w:rsidRDefault="005C5BEA" w:rsidP="005C5BEA">
            <w:pPr>
              <w:rPr>
                <w:rFonts w:hint="eastAsia"/>
                <w:spacing w:val="6"/>
              </w:rPr>
            </w:pPr>
            <w:r>
              <w:rPr>
                <w:rFonts w:eastAsia="Times New Roman"/>
                <w:spacing w:val="6"/>
              </w:rPr>
              <w:t xml:space="preserve">          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eastAsia="Times New Roman" w:hint="eastAsia"/>
                <w:spacing w:val="6"/>
              </w:rPr>
              <w:t xml:space="preserve">　　　　</w:t>
            </w:r>
          </w:p>
          <w:p w14:paraId="1EBF3383" w14:textId="77777777" w:rsidR="005C5BEA" w:rsidRDefault="005C5BEA" w:rsidP="005C5BEA">
            <w:pPr>
              <w:ind w:firstLineChars="1400" w:firstLine="2871"/>
            </w:pPr>
            <w:r>
              <w:rPr>
                <w:rFonts w:hint="eastAsia"/>
              </w:rPr>
              <w:t>（続柄　　）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7E9B4" w14:textId="77777777" w:rsidR="005C5BEA" w:rsidRDefault="005C5BEA" w:rsidP="005C5BEA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3D7250" w14:textId="77777777" w:rsidR="005C5BEA" w:rsidRDefault="005C5BEA" w:rsidP="005C5BEA">
            <w:pPr>
              <w:rPr>
                <w:rFonts w:hint="eastAsia"/>
              </w:rPr>
            </w:pPr>
          </w:p>
        </w:tc>
      </w:tr>
      <w:tr w:rsidR="005C5BEA" w14:paraId="10C369CF" w14:textId="77777777" w:rsidTr="005C5BEA">
        <w:trPr>
          <w:trHeight w:hRule="exact" w:val="677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D4D6" w14:textId="77777777" w:rsidR="005C5BEA" w:rsidRDefault="005C5BEA" w:rsidP="005C5BEA">
            <w:pPr>
              <w:jc w:val="center"/>
            </w:pPr>
            <w:r w:rsidRPr="005C5BEA">
              <w:rPr>
                <w:rFonts w:hint="eastAsia"/>
                <w:spacing w:val="262"/>
                <w:kern w:val="0"/>
                <w:fitText w:val="1680" w:id="-473732860"/>
              </w:rPr>
              <w:t>現住</w:t>
            </w:r>
            <w:r w:rsidRPr="005C5BEA">
              <w:rPr>
                <w:rFonts w:hint="eastAsia"/>
                <w:spacing w:val="1"/>
                <w:kern w:val="0"/>
                <w:fitText w:val="1680" w:id="-473732860"/>
              </w:rPr>
              <w:t>所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4B62ECBC" w14:textId="77777777" w:rsidR="005C5BEA" w:rsidRDefault="005C5BEA" w:rsidP="005C5BEA">
            <w:r>
              <w:rPr>
                <w:rFonts w:hint="eastAsia"/>
              </w:rPr>
              <w:t>〒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20BDB7" w14:textId="77777777" w:rsidR="005C5BEA" w:rsidRDefault="005C5BEA" w:rsidP="005C5BEA">
            <w:pPr>
              <w:pStyle w:val="aa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>自宅電話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1AF204" w14:textId="77777777" w:rsidR="005C5BEA" w:rsidRDefault="005C5BEA" w:rsidP="005C5BEA"/>
        </w:tc>
      </w:tr>
      <w:tr w:rsidR="005C5BEA" w14:paraId="11346E5E" w14:textId="77777777" w:rsidTr="005C5BEA">
        <w:trPr>
          <w:trHeight w:hRule="exact" w:val="967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E7E6E6"/>
              <w:right w:val="single" w:sz="4" w:space="0" w:color="auto"/>
            </w:tcBorders>
            <w:vAlign w:val="center"/>
          </w:tcPr>
          <w:p w14:paraId="33BEE252" w14:textId="77777777" w:rsidR="005C5BEA" w:rsidRDefault="005C5BEA" w:rsidP="005C5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談したいこと</w:t>
            </w:r>
          </w:p>
          <w:p w14:paraId="3CFD3F80" w14:textId="77777777" w:rsidR="005C5BEA" w:rsidRPr="00B9094D" w:rsidRDefault="005C5BEA" w:rsidP="005C5BEA">
            <w:pPr>
              <w:jc w:val="center"/>
              <w:rPr>
                <w:spacing w:val="5"/>
                <w:sz w:val="16"/>
                <w:szCs w:val="16"/>
              </w:rPr>
            </w:pPr>
            <w:r>
              <w:rPr>
                <w:rFonts w:hint="eastAsia"/>
                <w:spacing w:val="5"/>
                <w:sz w:val="16"/>
                <w:szCs w:val="16"/>
              </w:rPr>
              <w:t>（該当するものを</w:t>
            </w:r>
            <w:r w:rsidRPr="00B44F99">
              <w:rPr>
                <w:rFonts w:hint="eastAsia"/>
                <w:spacing w:val="5"/>
                <w:sz w:val="16"/>
                <w:szCs w:val="16"/>
              </w:rPr>
              <w:t>○）</w:t>
            </w:r>
          </w:p>
        </w:tc>
        <w:tc>
          <w:tcPr>
            <w:tcW w:w="77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E7E6E6"/>
              <w:right w:val="single" w:sz="4" w:space="0" w:color="000000"/>
            </w:tcBorders>
            <w:vAlign w:val="center"/>
          </w:tcPr>
          <w:p w14:paraId="5A79F7ED" w14:textId="77777777" w:rsidR="005C5BEA" w:rsidRPr="000B30B0" w:rsidRDefault="005C5BEA" w:rsidP="005C5BEA">
            <w:pPr>
              <w:ind w:right="505" w:firstLineChars="50" w:firstLine="94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0B30B0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１ 聞こえ </w:t>
            </w:r>
            <w:r w:rsidRPr="000B30B0">
              <w:rPr>
                <w:rFonts w:ascii="ＭＳ 明朝" w:hAnsi="ＭＳ 明朝"/>
                <w:spacing w:val="-4"/>
                <w:sz w:val="20"/>
                <w:szCs w:val="20"/>
              </w:rPr>
              <w:t xml:space="preserve">  　</w:t>
            </w:r>
            <w:r w:rsidRPr="000B30B0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0B30B0">
              <w:rPr>
                <w:rFonts w:ascii="ＭＳ 明朝" w:hAnsi="ＭＳ 明朝"/>
                <w:spacing w:val="-4"/>
                <w:sz w:val="20"/>
                <w:szCs w:val="20"/>
              </w:rPr>
              <w:t>２</w:t>
            </w:r>
            <w:r w:rsidRPr="000B30B0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 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学習（LD・LD以外）　  ３</w:t>
            </w:r>
            <w:r w:rsidRPr="000B30B0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 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対人・行動 　 ４ 言語  </w:t>
            </w:r>
          </w:p>
          <w:p w14:paraId="1429248E" w14:textId="77777777" w:rsidR="005C5BEA" w:rsidRPr="000B30B0" w:rsidRDefault="005C5BEA" w:rsidP="005C5BEA">
            <w:pPr>
              <w:ind w:right="505" w:firstLineChars="50" w:firstLine="102"/>
              <w:rPr>
                <w:rFonts w:ascii="ＭＳ 明朝" w:hAnsi="ＭＳ 明朝"/>
                <w:spacing w:val="-4"/>
              </w:rPr>
            </w:pP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５</w:t>
            </w:r>
            <w:r w:rsidRPr="000B30B0">
              <w:rPr>
                <w:rFonts w:ascii="ＭＳ 明朝" w:hAnsi="ＭＳ 明朝"/>
                <w:spacing w:val="4"/>
                <w:sz w:val="20"/>
                <w:szCs w:val="20"/>
              </w:rPr>
              <w:t xml:space="preserve"> 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運動（粗大・微細）    </w:t>
            </w:r>
            <w:r w:rsidRPr="000B30B0">
              <w:rPr>
                <w:rFonts w:ascii="ＭＳ 明朝" w:hAnsi="ＭＳ 明朝" w:hint="eastAsia"/>
                <w:spacing w:val="4"/>
              </w:rPr>
              <w:t xml:space="preserve">６ 就学・進路　 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７</w:t>
            </w:r>
            <w:r w:rsidRPr="000B30B0">
              <w:rPr>
                <w:rFonts w:ascii="ＭＳ 明朝" w:hAnsi="ＭＳ 明朝" w:hint="eastAsia"/>
                <w:spacing w:val="-4"/>
              </w:rPr>
              <w:t xml:space="preserve"> 養育・家庭生活　　</w:t>
            </w:r>
          </w:p>
          <w:p w14:paraId="096C0CD1" w14:textId="77777777" w:rsidR="005C5BEA" w:rsidRPr="009C4D71" w:rsidRDefault="005C5BEA" w:rsidP="005C5BEA">
            <w:pPr>
              <w:ind w:right="505" w:firstLineChars="50" w:firstLine="94"/>
              <w:rPr>
                <w:rFonts w:hint="eastAsia"/>
              </w:rPr>
            </w:pPr>
            <w:r w:rsidRPr="000B30B0">
              <w:rPr>
                <w:rFonts w:ascii="ＭＳ 明朝" w:hAnsi="ＭＳ 明朝" w:hint="eastAsia"/>
                <w:spacing w:val="-4"/>
                <w:sz w:val="20"/>
                <w:szCs w:val="20"/>
              </w:rPr>
              <w:t>８</w:t>
            </w:r>
            <w:r w:rsidRPr="000B30B0">
              <w:rPr>
                <w:rFonts w:ascii="ＭＳ 明朝" w:hAnsi="ＭＳ 明朝" w:hint="eastAsia"/>
                <w:spacing w:val="-4"/>
              </w:rPr>
              <w:t xml:space="preserve"> 生活習慣　　</w:t>
            </w:r>
            <w:r w:rsidRPr="000B30B0">
              <w:rPr>
                <w:rFonts w:ascii="ＭＳ 明朝" w:hAnsi="ＭＳ 明朝" w:hint="eastAsia"/>
                <w:spacing w:val="-4"/>
                <w:sz w:val="20"/>
                <w:szCs w:val="20"/>
              </w:rPr>
              <w:t>９</w:t>
            </w:r>
            <w:r w:rsidRPr="000B30B0">
              <w:rPr>
                <w:rFonts w:ascii="ＭＳ 明朝" w:hAnsi="ＭＳ 明朝" w:hint="eastAsia"/>
                <w:spacing w:val="-4"/>
              </w:rPr>
              <w:t xml:space="preserve"> 不登校・いじめ     10</w:t>
            </w:r>
            <w:r w:rsidRPr="000B30B0">
              <w:rPr>
                <w:rFonts w:ascii="ＭＳ 明朝" w:hAnsi="ＭＳ 明朝"/>
                <w:spacing w:val="-4"/>
              </w:rPr>
              <w:t xml:space="preserve"> </w:t>
            </w:r>
            <w:r w:rsidRPr="000B30B0">
              <w:rPr>
                <w:rFonts w:ascii="ＭＳ 明朝" w:hAnsi="ＭＳ 明朝" w:hint="eastAsia"/>
                <w:spacing w:val="-4"/>
              </w:rPr>
              <w:t>その他（</w:t>
            </w:r>
            <w:r w:rsidRPr="000B30B0">
              <w:rPr>
                <w:rFonts w:ascii="ＭＳ 明朝" w:hAnsi="ＭＳ 明朝"/>
                <w:spacing w:val="-4"/>
              </w:rPr>
              <w:t xml:space="preserve">　　　　　　  　　　）</w:t>
            </w:r>
          </w:p>
        </w:tc>
      </w:tr>
      <w:tr w:rsidR="005C5BEA" w14:paraId="1E8A5021" w14:textId="77777777" w:rsidTr="00B1322A">
        <w:trPr>
          <w:trHeight w:val="1437"/>
        </w:trPr>
        <w:tc>
          <w:tcPr>
            <w:tcW w:w="1800" w:type="dxa"/>
            <w:tcBorders>
              <w:top w:val="single" w:sz="4" w:space="0" w:color="E7E6E6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7AC7B8" w14:textId="77777777" w:rsidR="005C5BEA" w:rsidRDefault="005C5BEA" w:rsidP="005C5B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w:pict w14:anchorId="31B23DF3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96" type="#_x0000_t185" style="position:absolute;left:0;text-align:left;margin-left:2.1pt;margin-top:13.8pt;width:83.55pt;height:58.8pt;z-index:2;mso-position-horizontal-relative:text;mso-position-vertical-relative:text"/>
              </w:pict>
            </w:r>
            <w:r>
              <w:rPr>
                <w:rFonts w:hint="eastAsia"/>
              </w:rPr>
              <w:t xml:space="preserve">　　　　　　　　　　</w:t>
            </w:r>
            <w:r w:rsidRPr="00A678EC">
              <w:rPr>
                <w:rFonts w:hint="eastAsia"/>
                <w:sz w:val="20"/>
                <w:szCs w:val="20"/>
              </w:rPr>
              <w:t>主訴にかかわる</w:t>
            </w:r>
          </w:p>
          <w:p w14:paraId="384CA0D5" w14:textId="77777777" w:rsidR="005C5BEA" w:rsidRDefault="005C5BEA" w:rsidP="005C5BEA">
            <w:pPr>
              <w:jc w:val="center"/>
              <w:rPr>
                <w:sz w:val="20"/>
                <w:szCs w:val="20"/>
              </w:rPr>
            </w:pPr>
            <w:r w:rsidRPr="00A678EC">
              <w:rPr>
                <w:rFonts w:hint="eastAsia"/>
                <w:sz w:val="20"/>
                <w:szCs w:val="20"/>
              </w:rPr>
              <w:t>様子を具体的に</w:t>
            </w:r>
          </w:p>
          <w:p w14:paraId="6EC2CDB0" w14:textId="77777777" w:rsidR="005C5BEA" w:rsidRDefault="005C5BEA" w:rsidP="005C5BEA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678EC">
              <w:rPr>
                <w:rFonts w:hint="eastAsia"/>
                <w:sz w:val="20"/>
                <w:szCs w:val="20"/>
              </w:rPr>
              <w:t>お書きください。</w:t>
            </w:r>
          </w:p>
          <w:p w14:paraId="4259CFA0" w14:textId="77777777" w:rsidR="005C5BEA" w:rsidRDefault="005C5BEA" w:rsidP="005C5B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70" w:type="dxa"/>
            <w:gridSpan w:val="3"/>
            <w:tcBorders>
              <w:top w:val="single" w:sz="4" w:space="0" w:color="E7E6E6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7EFC2E" w14:textId="77777777" w:rsidR="005C5BEA" w:rsidRPr="009C4D71" w:rsidRDefault="005C5BEA" w:rsidP="005C5BEA">
            <w:pPr>
              <w:pStyle w:val="aa"/>
              <w:wordWrap/>
              <w:autoSpaceDE/>
              <w:autoSpaceDN/>
              <w:adjustRightInd/>
              <w:spacing w:line="240" w:lineRule="auto"/>
              <w:rPr>
                <w:rFonts w:ascii="Century" w:hAnsi="Century" w:hint="eastAsia"/>
                <w:spacing w:val="0"/>
                <w:kern w:val="2"/>
                <w:szCs w:val="24"/>
              </w:rPr>
            </w:pPr>
          </w:p>
          <w:p w14:paraId="449D1606" w14:textId="77777777" w:rsidR="005C5BEA" w:rsidRPr="009C4D71" w:rsidRDefault="005C5BEA" w:rsidP="005C5BEA">
            <w:pPr>
              <w:pStyle w:val="aa"/>
              <w:wordWrap/>
              <w:autoSpaceDE/>
              <w:autoSpaceDN/>
              <w:adjustRightInd/>
              <w:spacing w:line="240" w:lineRule="auto"/>
              <w:rPr>
                <w:rFonts w:ascii="Century" w:hAnsi="Century" w:hint="eastAsia"/>
                <w:spacing w:val="0"/>
                <w:kern w:val="2"/>
                <w:szCs w:val="24"/>
              </w:rPr>
            </w:pPr>
          </w:p>
          <w:p w14:paraId="5962CF8D" w14:textId="77777777" w:rsidR="005C5BEA" w:rsidRPr="002E7DB2" w:rsidRDefault="005C5BEA" w:rsidP="005C5BEA">
            <w:pPr>
              <w:pStyle w:val="aa"/>
              <w:wordWrap/>
              <w:autoSpaceDE/>
              <w:autoSpaceDN/>
              <w:adjustRightInd/>
              <w:spacing w:line="240" w:lineRule="auto"/>
              <w:rPr>
                <w:rFonts w:ascii="Century" w:hAnsi="Century" w:hint="eastAsia"/>
                <w:spacing w:val="0"/>
                <w:kern w:val="2"/>
                <w:szCs w:val="24"/>
              </w:rPr>
            </w:pPr>
          </w:p>
          <w:p w14:paraId="3EC1393A" w14:textId="77777777" w:rsidR="005C5BEA" w:rsidRPr="009C4D71" w:rsidRDefault="005C5BEA" w:rsidP="005C5BEA">
            <w:pPr>
              <w:pStyle w:val="aa"/>
              <w:rPr>
                <w:rFonts w:ascii="Century" w:hAnsi="Century" w:hint="eastAsia"/>
                <w:spacing w:val="0"/>
                <w:kern w:val="2"/>
                <w:szCs w:val="24"/>
              </w:rPr>
            </w:pPr>
          </w:p>
          <w:p w14:paraId="15BD3A38" w14:textId="77777777" w:rsidR="005C5BEA" w:rsidRPr="009C4D71" w:rsidRDefault="005C5BEA" w:rsidP="005C5BEA">
            <w:pPr>
              <w:pStyle w:val="aa"/>
              <w:rPr>
                <w:rFonts w:ascii="Century" w:hAnsi="Century" w:hint="eastAsia"/>
                <w:spacing w:val="0"/>
                <w:kern w:val="2"/>
                <w:szCs w:val="24"/>
              </w:rPr>
            </w:pPr>
          </w:p>
          <w:p w14:paraId="176F2926" w14:textId="6EA02581" w:rsidR="005C5BEA" w:rsidRPr="009C4D71" w:rsidRDefault="005C5BEA" w:rsidP="005C5BEA">
            <w:pPr>
              <w:pStyle w:val="aa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　　　　　　　　</w:t>
            </w:r>
            <w:r w:rsidRPr="009C4D71">
              <w:rPr>
                <w:rFonts w:ascii="Century" w:hAnsi="Century" w:hint="eastAsia"/>
                <w:spacing w:val="0"/>
                <w:kern w:val="2"/>
                <w:szCs w:val="24"/>
              </w:rPr>
              <w:t>担任氏名</w:t>
            </w: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</w:t>
            </w:r>
            <w:r>
              <w:rPr>
                <w:rFonts w:ascii="Century" w:hAnsi="Century"/>
                <w:spacing w:val="0"/>
                <w:kern w:val="2"/>
                <w:szCs w:val="24"/>
              </w:rPr>
              <w:t xml:space="preserve">　</w:t>
            </w:r>
            <w:r w:rsidRPr="009C4D71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　　</w:t>
            </w:r>
          </w:p>
        </w:tc>
      </w:tr>
      <w:tr w:rsidR="005C5BEA" w14:paraId="07FA0B7E" w14:textId="77777777" w:rsidTr="00B1322A">
        <w:trPr>
          <w:trHeight w:hRule="exact" w:val="1850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C4AE0" w14:textId="3AE1D5B4" w:rsidR="005C5BEA" w:rsidRPr="00B1322A" w:rsidRDefault="005C5BEA" w:rsidP="00B1322A">
            <w:pPr>
              <w:jc w:val="center"/>
              <w:rPr>
                <w:rFonts w:hint="eastAsia"/>
                <w:kern w:val="0"/>
              </w:rPr>
            </w:pPr>
            <w:r w:rsidRPr="00B1322A">
              <w:rPr>
                <w:rFonts w:hint="eastAsia"/>
                <w:spacing w:val="70"/>
                <w:kern w:val="0"/>
                <w:fitText w:val="1260" w:id="-473732859"/>
              </w:rPr>
              <w:t>学校所</w:t>
            </w:r>
            <w:r w:rsidRPr="00B1322A">
              <w:rPr>
                <w:rFonts w:hint="eastAsia"/>
                <w:kern w:val="0"/>
                <w:fitText w:val="1260" w:id="-473732859"/>
              </w:rPr>
              <w:t>見</w:t>
            </w:r>
            <w:r>
              <w:rPr>
                <w:rFonts w:hint="eastAsia"/>
                <w:noProof/>
                <w:spacing w:val="70"/>
              </w:rPr>
              <w:pict w14:anchorId="1DFF5059">
                <v:shape id="_x0000_s2095" type="#_x0000_t185" style="position:absolute;left:0;text-align:left;margin-left:2.9pt;margin-top:13pt;width:80.55pt;height:71.55pt;z-index:1;mso-position-horizontal-relative:text;mso-position-vertical-relative:text"/>
              </w:pict>
            </w:r>
          </w:p>
          <w:p w14:paraId="13815ED3" w14:textId="77777777" w:rsidR="005C5BEA" w:rsidRPr="00423BA3" w:rsidRDefault="005C5BEA" w:rsidP="005C5BEA">
            <w:pPr>
              <w:pStyle w:val="aa"/>
              <w:wordWrap/>
              <w:autoSpaceDE/>
              <w:autoSpaceDN/>
              <w:adjustRightInd/>
              <w:spacing w:line="240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3BA3">
              <w:rPr>
                <w:rFonts w:hint="eastAsia"/>
                <w:sz w:val="18"/>
                <w:szCs w:val="18"/>
              </w:rPr>
              <w:t>現段階におけ</w:t>
            </w:r>
          </w:p>
          <w:p w14:paraId="651F8A42" w14:textId="77777777" w:rsidR="005C5BEA" w:rsidRDefault="005C5BEA" w:rsidP="005C5BEA">
            <w:pPr>
              <w:ind w:leftChars="95" w:left="195"/>
              <w:rPr>
                <w:sz w:val="18"/>
                <w:szCs w:val="18"/>
              </w:rPr>
            </w:pPr>
            <w:r w:rsidRPr="00423BA3">
              <w:rPr>
                <w:rFonts w:hint="eastAsia"/>
                <w:sz w:val="18"/>
                <w:szCs w:val="18"/>
              </w:rPr>
              <w:t>る</w:t>
            </w:r>
            <w:r>
              <w:rPr>
                <w:rFonts w:hint="eastAsia"/>
                <w:sz w:val="18"/>
                <w:szCs w:val="18"/>
              </w:rPr>
              <w:t>園</w:t>
            </w:r>
            <w:r>
              <w:rPr>
                <w:sz w:val="18"/>
                <w:szCs w:val="18"/>
              </w:rPr>
              <w:t>・</w:t>
            </w:r>
            <w:r w:rsidRPr="00423BA3">
              <w:rPr>
                <w:rFonts w:hint="eastAsia"/>
                <w:sz w:val="18"/>
                <w:szCs w:val="18"/>
              </w:rPr>
              <w:t>学校での</w:t>
            </w:r>
          </w:p>
          <w:p w14:paraId="0607FC5E" w14:textId="77777777" w:rsidR="005C5BEA" w:rsidRDefault="005C5BEA" w:rsidP="005C5BEA">
            <w:pPr>
              <w:ind w:leftChars="95" w:left="195"/>
              <w:rPr>
                <w:sz w:val="18"/>
                <w:szCs w:val="18"/>
              </w:rPr>
            </w:pPr>
            <w:r w:rsidRPr="00423BA3">
              <w:rPr>
                <w:rFonts w:hint="eastAsia"/>
                <w:sz w:val="18"/>
                <w:szCs w:val="18"/>
              </w:rPr>
              <w:t>具体的な対応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14:paraId="7B695552" w14:textId="77777777" w:rsidR="005C5BEA" w:rsidRDefault="005C5BEA" w:rsidP="005C5BEA">
            <w:pPr>
              <w:ind w:leftChars="95" w:left="19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委員会での</w:t>
            </w:r>
          </w:p>
          <w:p w14:paraId="12FB2D51" w14:textId="77777777" w:rsidR="005C5BEA" w:rsidRDefault="005C5BEA" w:rsidP="005C5BEA">
            <w:pPr>
              <w:ind w:leftChars="95" w:left="195"/>
            </w:pPr>
            <w:r>
              <w:rPr>
                <w:rFonts w:hint="eastAsia"/>
                <w:sz w:val="18"/>
                <w:szCs w:val="18"/>
              </w:rPr>
              <w:t>検討内容など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064016" w14:textId="77777777" w:rsidR="005C5BEA" w:rsidRPr="009C4D71" w:rsidRDefault="005C5BEA" w:rsidP="005C5BEA">
            <w:pPr>
              <w:rPr>
                <w:rFonts w:hint="eastAsia"/>
                <w:sz w:val="20"/>
                <w:szCs w:val="20"/>
              </w:rPr>
            </w:pPr>
          </w:p>
          <w:p w14:paraId="0FD566A9" w14:textId="77777777" w:rsidR="005C5BEA" w:rsidRPr="009C4D71" w:rsidRDefault="005C5BEA" w:rsidP="005C5BEA">
            <w:pPr>
              <w:rPr>
                <w:rFonts w:hint="eastAsia"/>
                <w:sz w:val="20"/>
                <w:szCs w:val="20"/>
              </w:rPr>
            </w:pPr>
          </w:p>
          <w:p w14:paraId="6BBD12FD" w14:textId="77777777" w:rsidR="005C5BEA" w:rsidRDefault="005C5BEA" w:rsidP="005C5BEA">
            <w:pPr>
              <w:rPr>
                <w:sz w:val="20"/>
                <w:szCs w:val="20"/>
              </w:rPr>
            </w:pPr>
          </w:p>
          <w:p w14:paraId="4F8E65A7" w14:textId="77777777" w:rsidR="005C5BEA" w:rsidRPr="009C4D71" w:rsidRDefault="005C5BEA" w:rsidP="005C5BEA">
            <w:pPr>
              <w:rPr>
                <w:rFonts w:hint="eastAsia"/>
                <w:sz w:val="20"/>
                <w:szCs w:val="20"/>
              </w:rPr>
            </w:pPr>
          </w:p>
          <w:p w14:paraId="24DE8752" w14:textId="10CBBBE1" w:rsidR="005C5BEA" w:rsidRPr="009C4D71" w:rsidRDefault="005C5BEA" w:rsidP="005C5BEA">
            <w:r w:rsidRPr="009C4D71">
              <w:rPr>
                <w:rFonts w:hint="eastAsia"/>
              </w:rPr>
              <w:t xml:space="preserve">　　　　　　　　特別支援教育コーディネーター氏名　　　　　　　　　</w:t>
            </w:r>
          </w:p>
        </w:tc>
      </w:tr>
      <w:tr w:rsidR="0095495E" w14:paraId="4BA1E2AD" w14:textId="77777777" w:rsidTr="007059F7">
        <w:trPr>
          <w:trHeight w:hRule="exact" w:val="507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E9784D1" w14:textId="77777777" w:rsidR="0095495E" w:rsidRDefault="0095495E" w:rsidP="005C5BE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人・保護者の</w:t>
            </w:r>
          </w:p>
          <w:p w14:paraId="35CF0790" w14:textId="77777777" w:rsidR="0095495E" w:rsidRDefault="0095495E" w:rsidP="005C5BEA">
            <w:pPr>
              <w:jc w:val="center"/>
            </w:pPr>
            <w:r>
              <w:rPr>
                <w:rFonts w:hint="eastAsia"/>
                <w:kern w:val="0"/>
              </w:rPr>
              <w:t xml:space="preserve">願　</w:t>
            </w:r>
            <w:proofErr w:type="gramStart"/>
            <w:r>
              <w:rPr>
                <w:rFonts w:hint="eastAsia"/>
                <w:kern w:val="0"/>
              </w:rPr>
              <w:t>い</w:t>
            </w:r>
            <w:proofErr w:type="gramEnd"/>
          </w:p>
        </w:tc>
        <w:tc>
          <w:tcPr>
            <w:tcW w:w="7770" w:type="dxa"/>
            <w:gridSpan w:val="3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261FDA5" w14:textId="77777777" w:rsidR="0095495E" w:rsidRPr="009C4D71" w:rsidRDefault="0095495E" w:rsidP="005C5BEA"/>
          <w:p w14:paraId="644C9714" w14:textId="77777777" w:rsidR="0095495E" w:rsidRPr="009C4D71" w:rsidRDefault="0095495E" w:rsidP="005C5BEA"/>
          <w:p w14:paraId="694CC8EF" w14:textId="77777777" w:rsidR="0095495E" w:rsidRPr="009C4D71" w:rsidRDefault="0095495E" w:rsidP="005C5BEA"/>
          <w:p w14:paraId="41C55D87" w14:textId="77777777" w:rsidR="0095495E" w:rsidRPr="009C4D71" w:rsidRDefault="0095495E" w:rsidP="005C5BEA"/>
        </w:tc>
      </w:tr>
      <w:tr w:rsidR="0095495E" w14:paraId="461E7C37" w14:textId="77777777" w:rsidTr="00505F17">
        <w:trPr>
          <w:trHeight w:hRule="exact" w:val="375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34F3680" w14:textId="77777777" w:rsidR="0095495E" w:rsidRDefault="0095495E" w:rsidP="005C5BEA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7770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AADE9" w14:textId="3DCE66EC" w:rsidR="0095495E" w:rsidRPr="009C4D71" w:rsidRDefault="00554FDD" w:rsidP="005C5BEA">
            <w:pPr>
              <w:rPr>
                <w:rFonts w:hint="eastAsia"/>
              </w:rPr>
            </w:pPr>
            <w:r>
              <w:rPr>
                <w:rFonts w:hint="eastAsia"/>
              </w:rPr>
              <w:t>学校・園訪問の</w:t>
            </w:r>
            <w:r w:rsidR="00505F17">
              <w:rPr>
                <w:rFonts w:hint="eastAsia"/>
              </w:rPr>
              <w:t>希望の有無　　　　　有</w:t>
            </w:r>
            <w:r w:rsidR="00505F17">
              <w:rPr>
                <w:rFonts w:hint="eastAsia"/>
              </w:rPr>
              <w:t>(</w:t>
            </w:r>
            <w:r w:rsidR="00505F17">
              <w:rPr>
                <w:rFonts w:hint="eastAsia"/>
              </w:rPr>
              <w:t xml:space="preserve">　　月ごろ</w:t>
            </w:r>
            <w:r w:rsidR="00505F17">
              <w:rPr>
                <w:rFonts w:hint="eastAsia"/>
              </w:rPr>
              <w:t>)</w:t>
            </w:r>
            <w:r w:rsidR="00505F17">
              <w:rPr>
                <w:rFonts w:hint="eastAsia"/>
              </w:rPr>
              <w:t xml:space="preserve">　　無</w:t>
            </w:r>
          </w:p>
        </w:tc>
      </w:tr>
      <w:tr w:rsidR="005C5BEA" w14:paraId="0C55113F" w14:textId="77777777" w:rsidTr="005C5BEA">
        <w:trPr>
          <w:trHeight w:hRule="exact" w:val="752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C81F080" w14:textId="77777777" w:rsidR="005C5BEA" w:rsidRPr="00842E56" w:rsidRDefault="005C5BEA" w:rsidP="005C5BEA">
            <w:pPr>
              <w:rPr>
                <w:color w:val="FF0000"/>
              </w:rPr>
            </w:pPr>
          </w:p>
          <w:p w14:paraId="3FF41652" w14:textId="77777777" w:rsidR="005C5BEA" w:rsidRPr="00842E56" w:rsidRDefault="005C5BEA" w:rsidP="005C5BEA">
            <w:pPr>
              <w:jc w:val="center"/>
            </w:pPr>
            <w:r w:rsidRPr="00842E56">
              <w:rPr>
                <w:rFonts w:hint="eastAsia"/>
                <w:kern w:val="0"/>
              </w:rPr>
              <w:t>診断の有無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92DFF" w14:textId="77777777" w:rsidR="005C5BEA" w:rsidRPr="00842E56" w:rsidRDefault="005C5BEA" w:rsidP="005C5BEA">
            <w:pPr>
              <w:rPr>
                <w:rFonts w:hint="eastAsia"/>
              </w:rPr>
            </w:pPr>
            <w:r w:rsidRPr="00842E56">
              <w:rPr>
                <w:rFonts w:eastAsia="Times New Roman"/>
                <w:spacing w:val="7"/>
              </w:rPr>
              <w:t xml:space="preserve"> </w:t>
            </w:r>
            <w:r w:rsidRPr="00842E56">
              <w:rPr>
                <w:rFonts w:ascii="ＭＳ 明朝" w:hAnsi="ＭＳ 明朝" w:hint="eastAsia"/>
                <w:spacing w:val="7"/>
              </w:rPr>
              <w:t xml:space="preserve"> </w:t>
            </w:r>
            <w:r w:rsidRPr="00842E56">
              <w:rPr>
                <w:rFonts w:hint="eastAsia"/>
              </w:rPr>
              <w:t>診断名：無・有（　　　　　　　　　　）</w:t>
            </w:r>
            <w:r w:rsidRPr="00842E56">
              <w:rPr>
                <w:rFonts w:hint="eastAsia"/>
              </w:rPr>
              <w:t xml:space="preserve"> </w:t>
            </w:r>
            <w:r w:rsidRPr="00842E56">
              <w:rPr>
                <w:rFonts w:hint="eastAsia"/>
              </w:rPr>
              <w:t xml:space="preserve">　医療機関名：</w:t>
            </w:r>
          </w:p>
          <w:p w14:paraId="053639D3" w14:textId="77777777" w:rsidR="005C5BEA" w:rsidRPr="00842E56" w:rsidRDefault="005C5BEA" w:rsidP="005C5BEA">
            <w:pPr>
              <w:ind w:firstLineChars="100" w:firstLine="205"/>
            </w:pPr>
            <w:r w:rsidRPr="00842E56">
              <w:rPr>
                <w:rFonts w:hint="eastAsia"/>
              </w:rPr>
              <w:t xml:space="preserve">服薬等：　　　　　　　　　　</w:t>
            </w:r>
            <w:r w:rsidRPr="00842E56">
              <w:rPr>
                <w:rFonts w:hint="eastAsia"/>
              </w:rPr>
              <w:t xml:space="preserve"> </w:t>
            </w:r>
            <w:r w:rsidRPr="00842E56">
              <w:rPr>
                <w:rFonts w:hint="eastAsia"/>
              </w:rPr>
              <w:t xml:space="preserve">　　　　　　</w:t>
            </w:r>
            <w:r w:rsidRPr="00842E56">
              <w:rPr>
                <w:rFonts w:hint="eastAsia"/>
              </w:rPr>
              <w:t xml:space="preserve"> </w:t>
            </w:r>
          </w:p>
        </w:tc>
      </w:tr>
      <w:tr w:rsidR="007059F7" w14:paraId="579D7F55" w14:textId="77777777" w:rsidTr="00C306CB">
        <w:trPr>
          <w:trHeight w:hRule="exact" w:val="934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E901F66" w14:textId="77777777" w:rsidR="007059F7" w:rsidRDefault="007059F7" w:rsidP="007059F7">
            <w:pPr>
              <w:jc w:val="center"/>
            </w:pPr>
            <w:r>
              <w:rPr>
                <w:rFonts w:hint="eastAsia"/>
              </w:rPr>
              <w:t>補助具等</w:t>
            </w:r>
          </w:p>
          <w:p w14:paraId="566E2920" w14:textId="2A1175EE" w:rsidR="007059F7" w:rsidRPr="00842E56" w:rsidRDefault="007059F7" w:rsidP="007059F7">
            <w:pPr>
              <w:rPr>
                <w:color w:val="FF0000"/>
              </w:rPr>
            </w:pPr>
            <w:r w:rsidRPr="00C676C2">
              <w:rPr>
                <w:rFonts w:hint="eastAsia"/>
                <w:sz w:val="18"/>
                <w:szCs w:val="21"/>
              </w:rPr>
              <w:t>(</w:t>
            </w:r>
            <w:r w:rsidRPr="00C676C2">
              <w:rPr>
                <w:rFonts w:hint="eastAsia"/>
                <w:sz w:val="18"/>
                <w:szCs w:val="21"/>
              </w:rPr>
              <w:t>該当するものを◯</w:t>
            </w:r>
            <w:r w:rsidRPr="00C676C2">
              <w:rPr>
                <w:rFonts w:hint="eastAsia"/>
                <w:sz w:val="18"/>
                <w:szCs w:val="21"/>
              </w:rPr>
              <w:t>)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E5F842" w14:textId="77777777" w:rsidR="007059F7" w:rsidRDefault="007059F7" w:rsidP="007059F7">
            <w:pPr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>１　補聴器　　２　人工内耳</w:t>
            </w:r>
          </w:p>
          <w:p w14:paraId="63720325" w14:textId="77777777" w:rsidR="007059F7" w:rsidRDefault="007059F7" w:rsidP="007059F7">
            <w:pPr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>３　補聴援助システム(ロジャー　ワイヤレスアダプター　エデュマイク)</w:t>
            </w:r>
          </w:p>
          <w:p w14:paraId="5B2C9002" w14:textId="27EF965B" w:rsidR="007059F7" w:rsidRPr="00842E56" w:rsidRDefault="007059F7" w:rsidP="007059F7">
            <w:pPr>
              <w:rPr>
                <w:rFonts w:eastAsia="Times New Roman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>４　その他(　　　　　　)</w:t>
            </w:r>
          </w:p>
        </w:tc>
      </w:tr>
      <w:tr w:rsidR="007059F7" w14:paraId="26945192" w14:textId="77777777" w:rsidTr="005C5BEA">
        <w:trPr>
          <w:trHeight w:val="98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36835D34" w14:textId="77777777" w:rsidR="007059F7" w:rsidRPr="00842E56" w:rsidRDefault="007059F7" w:rsidP="007059F7">
            <w:pPr>
              <w:jc w:val="center"/>
              <w:rPr>
                <w:rFonts w:hint="eastAsia"/>
                <w:kern w:val="0"/>
                <w:sz w:val="18"/>
                <w:szCs w:val="18"/>
              </w:rPr>
            </w:pPr>
            <w:r w:rsidRPr="00842E56">
              <w:rPr>
                <w:rFonts w:hint="eastAsia"/>
                <w:kern w:val="0"/>
                <w:sz w:val="18"/>
                <w:szCs w:val="18"/>
              </w:rPr>
              <w:t>これまでの経緯</w:t>
            </w:r>
          </w:p>
          <w:p w14:paraId="689B5A05" w14:textId="77777777" w:rsidR="007059F7" w:rsidRPr="00842E56" w:rsidRDefault="007059F7" w:rsidP="007059F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</w:rPr>
              <w:pict w14:anchorId="66BA1B3B">
                <v:shape id="_x0000_s2098" type="#_x0000_t185" style="position:absolute;left:0;text-align:left;margin-left:5.85pt;margin-top:6.5pt;width:80.55pt;height:71.55pt;z-index:3"/>
              </w:pict>
            </w:r>
          </w:p>
          <w:p w14:paraId="2AD9729F" w14:textId="77777777" w:rsidR="007059F7" w:rsidRDefault="007059F7" w:rsidP="007059F7">
            <w:pPr>
              <w:jc w:val="center"/>
              <w:rPr>
                <w:kern w:val="0"/>
                <w:sz w:val="18"/>
                <w:szCs w:val="18"/>
              </w:rPr>
            </w:pPr>
            <w:r w:rsidRPr="002E7DB2">
              <w:rPr>
                <w:rFonts w:hint="eastAsia"/>
                <w:kern w:val="0"/>
                <w:sz w:val="18"/>
                <w:szCs w:val="18"/>
              </w:rPr>
              <w:t>就学判断</w:t>
            </w:r>
            <w:r>
              <w:rPr>
                <w:rFonts w:hint="eastAsia"/>
                <w:kern w:val="0"/>
                <w:sz w:val="18"/>
                <w:szCs w:val="18"/>
              </w:rPr>
              <w:t>及び</w:t>
            </w:r>
            <w:r>
              <w:rPr>
                <w:kern w:val="0"/>
                <w:sz w:val="18"/>
                <w:szCs w:val="18"/>
              </w:rPr>
              <w:t>判断</w:t>
            </w:r>
          </w:p>
          <w:p w14:paraId="730EFA73" w14:textId="77777777" w:rsidR="007059F7" w:rsidRDefault="007059F7" w:rsidP="007059F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の結果があれば該</w:t>
            </w:r>
          </w:p>
          <w:p w14:paraId="20AB12ED" w14:textId="77777777" w:rsidR="007059F7" w:rsidRDefault="007059F7" w:rsidP="007059F7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>当するものに</w:t>
            </w:r>
            <w:r w:rsidRPr="002E7DB2">
              <w:rPr>
                <w:rFonts w:hint="eastAsia"/>
                <w:spacing w:val="5"/>
                <w:sz w:val="18"/>
                <w:szCs w:val="18"/>
              </w:rPr>
              <w:t>○</w:t>
            </w:r>
            <w:r>
              <w:rPr>
                <w:rFonts w:hint="eastAsia"/>
                <w:spacing w:val="5"/>
                <w:sz w:val="18"/>
                <w:szCs w:val="18"/>
              </w:rPr>
              <w:t>を</w:t>
            </w:r>
          </w:p>
          <w:p w14:paraId="06BE341A" w14:textId="77777777" w:rsidR="007059F7" w:rsidRDefault="007059F7" w:rsidP="007059F7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お付けください。</w:t>
            </w:r>
          </w:p>
          <w:p w14:paraId="6CB5A20E" w14:textId="77777777" w:rsidR="00B1322A" w:rsidRPr="00B1322A" w:rsidRDefault="00B1322A" w:rsidP="00B1322A">
            <w:pPr>
              <w:rPr>
                <w:sz w:val="16"/>
                <w:szCs w:val="16"/>
              </w:rPr>
            </w:pPr>
          </w:p>
          <w:p w14:paraId="5E01DF65" w14:textId="77777777" w:rsidR="00B1322A" w:rsidRPr="00B1322A" w:rsidRDefault="00B1322A" w:rsidP="00B1322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8E4029B" w14:textId="77777777" w:rsidR="007059F7" w:rsidRPr="00842E56" w:rsidRDefault="007059F7" w:rsidP="007059F7">
            <w:pPr>
              <w:ind w:firstLineChars="100" w:firstLine="205"/>
            </w:pPr>
            <w:r w:rsidRPr="00842E56">
              <w:rPr>
                <w:rFonts w:hint="eastAsia"/>
              </w:rPr>
              <w:lastRenderedPageBreak/>
              <w:t>１　初めて相談する。</w:t>
            </w:r>
          </w:p>
          <w:p w14:paraId="2E44B0C7" w14:textId="77777777" w:rsidR="007059F7" w:rsidRPr="00842E56" w:rsidRDefault="007059F7" w:rsidP="007059F7">
            <w:r w:rsidRPr="00842E56">
              <w:rPr>
                <w:rFonts w:eastAsia="Times New Roman"/>
                <w:spacing w:val="7"/>
              </w:rPr>
              <w:t xml:space="preserve"> </w:t>
            </w:r>
            <w:r w:rsidRPr="00842E56">
              <w:rPr>
                <w:rFonts w:ascii="ＭＳ 明朝" w:hAnsi="ＭＳ 明朝" w:hint="eastAsia"/>
                <w:spacing w:val="7"/>
              </w:rPr>
              <w:t xml:space="preserve"> </w:t>
            </w:r>
            <w:r w:rsidRPr="00842E56">
              <w:rPr>
                <w:rFonts w:hint="eastAsia"/>
              </w:rPr>
              <w:t>２</w:t>
            </w:r>
            <w:r w:rsidRPr="00842E56">
              <w:rPr>
                <w:rFonts w:eastAsia="Times New Roman"/>
                <w:spacing w:val="7"/>
              </w:rPr>
              <w:t xml:space="preserve">  </w:t>
            </w:r>
            <w:r w:rsidRPr="00842E56">
              <w:rPr>
                <w:rFonts w:hint="eastAsia"/>
              </w:rPr>
              <w:t>昨年度相談したことがある。</w:t>
            </w:r>
          </w:p>
          <w:p w14:paraId="1C3E8C2D" w14:textId="77777777" w:rsidR="007059F7" w:rsidRPr="00842E56" w:rsidRDefault="007059F7" w:rsidP="007059F7">
            <w:r w:rsidRPr="00842E56">
              <w:rPr>
                <w:rFonts w:eastAsia="Times New Roman"/>
                <w:spacing w:val="7"/>
              </w:rPr>
              <w:t xml:space="preserve"> </w:t>
            </w:r>
            <w:r w:rsidRPr="00842E56">
              <w:rPr>
                <w:rFonts w:ascii="ＭＳ 明朝" w:hAnsi="ＭＳ 明朝" w:hint="eastAsia"/>
                <w:spacing w:val="7"/>
              </w:rPr>
              <w:t xml:space="preserve"> </w:t>
            </w:r>
            <w:r w:rsidRPr="00842E56">
              <w:rPr>
                <w:rFonts w:hint="eastAsia"/>
              </w:rPr>
              <w:t xml:space="preserve">３　以前相談したことがある（　　</w:t>
            </w:r>
            <w:r>
              <w:rPr>
                <w:rFonts w:hint="eastAsia"/>
              </w:rPr>
              <w:t>歳</w:t>
            </w:r>
            <w:r>
              <w:t xml:space="preserve">時・　　　</w:t>
            </w:r>
            <w:r w:rsidRPr="00842E56">
              <w:rPr>
                <w:rFonts w:hint="eastAsia"/>
              </w:rPr>
              <w:t>年生時）</w:t>
            </w:r>
            <w:r w:rsidRPr="00842E56">
              <w:rPr>
                <w:rFonts w:hint="eastAsia"/>
                <w:spacing w:val="5"/>
              </w:rPr>
              <w:t xml:space="preserve">　</w:t>
            </w:r>
          </w:p>
        </w:tc>
      </w:tr>
      <w:tr w:rsidR="007059F7" w14:paraId="1A3206AB" w14:textId="77777777" w:rsidTr="005C5BEA">
        <w:trPr>
          <w:trHeight w:val="1005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0A22DC" w14:textId="77777777" w:rsidR="007059F7" w:rsidRPr="00842E56" w:rsidRDefault="007059F7" w:rsidP="007059F7">
            <w:pPr>
              <w:jc w:val="center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7770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81D13" w14:textId="77777777" w:rsidR="007059F7" w:rsidRPr="00842E56" w:rsidRDefault="007059F7" w:rsidP="007059F7">
            <w:pPr>
              <w:ind w:firstLineChars="100" w:firstLine="205"/>
              <w:rPr>
                <w:rFonts w:hint="eastAsia"/>
              </w:rPr>
            </w:pPr>
            <w:r w:rsidRPr="00842E56">
              <w:rPr>
                <w:rFonts w:hint="eastAsia"/>
              </w:rPr>
              <w:t>就学判断　無・有（</w:t>
            </w:r>
            <w:r w:rsidRPr="00842E56">
              <w:rPr>
                <w:rFonts w:ascii="ＭＳ 明朝" w:hAnsi="ＭＳ 明朝" w:hint="eastAsia"/>
                <w:spacing w:val="7"/>
              </w:rPr>
              <w:t xml:space="preserve">　　）年度判断・判断結果（障害種）</w:t>
            </w:r>
          </w:p>
          <w:p w14:paraId="21B042DD" w14:textId="77777777" w:rsidR="007059F7" w:rsidRPr="00842E56" w:rsidRDefault="007059F7" w:rsidP="007059F7">
            <w:pPr>
              <w:ind w:firstLineChars="100" w:firstLine="219"/>
              <w:rPr>
                <w:rFonts w:ascii="ＭＳ 明朝" w:hAnsi="ＭＳ 明朝" w:hint="eastAsia"/>
                <w:spacing w:val="7"/>
              </w:rPr>
            </w:pPr>
            <w:r w:rsidRPr="00842E56">
              <w:rPr>
                <w:rFonts w:ascii="ＭＳ 明朝" w:hAnsi="ＭＳ 明朝" w:hint="eastAsia"/>
                <w:spacing w:val="7"/>
              </w:rPr>
              <w:t>通級（　　　）・ 特別支援学級（　　　）・ 特別支援学校（　　　）</w:t>
            </w:r>
          </w:p>
          <w:p w14:paraId="0201CD6A" w14:textId="77777777" w:rsidR="007059F7" w:rsidRPr="00842E56" w:rsidRDefault="007059F7" w:rsidP="007059F7">
            <w:pPr>
              <w:ind w:right="210"/>
              <w:jc w:val="right"/>
              <w:rPr>
                <w:rFonts w:hint="eastAsia"/>
              </w:rPr>
            </w:pPr>
          </w:p>
        </w:tc>
      </w:tr>
    </w:tbl>
    <w:p w14:paraId="3A6B6678" w14:textId="77777777" w:rsidR="00C74CE7" w:rsidRPr="00C74CE7" w:rsidRDefault="00C74CE7" w:rsidP="00C74CE7">
      <w:pPr>
        <w:rPr>
          <w:rFonts w:hint="eastAsia"/>
          <w:vanish/>
        </w:rPr>
      </w:pPr>
    </w:p>
    <w:p w14:paraId="669220A3" w14:textId="77777777" w:rsidR="00883B37" w:rsidRPr="00916305" w:rsidRDefault="00883B37" w:rsidP="00F3479C">
      <w:pPr>
        <w:rPr>
          <w:rFonts w:ascii="ＭＳ 明朝" w:hAnsi="ＭＳ 明朝" w:hint="eastAsia"/>
          <w:sz w:val="18"/>
          <w:szCs w:val="18"/>
        </w:rPr>
      </w:pPr>
    </w:p>
    <w:p w14:paraId="0EFAF957" w14:textId="77777777" w:rsidR="00EA4A21" w:rsidRPr="00EA4A21" w:rsidRDefault="00EA4A21" w:rsidP="00EA4A21">
      <w:pPr>
        <w:rPr>
          <w:vanish/>
        </w:rPr>
      </w:pPr>
    </w:p>
    <w:p w14:paraId="4D3C3634" w14:textId="77777777" w:rsidR="0051458A" w:rsidRPr="00DF08A2" w:rsidRDefault="0051458A" w:rsidP="0051458A">
      <w:pPr>
        <w:rPr>
          <w:rFonts w:hint="eastAsia"/>
          <w:vanish/>
        </w:rPr>
      </w:pPr>
    </w:p>
    <w:p w14:paraId="19F83A31" w14:textId="77777777" w:rsidR="00527E1D" w:rsidRPr="00527E1D" w:rsidRDefault="00527E1D" w:rsidP="00527E1D">
      <w:pPr>
        <w:rPr>
          <w:vanish/>
        </w:rPr>
      </w:pPr>
    </w:p>
    <w:sectPr w:rsidR="00527E1D" w:rsidRPr="00527E1D" w:rsidSect="004861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1134" w:bottom="567" w:left="1134" w:header="510" w:footer="992" w:gutter="0"/>
      <w:cols w:space="425"/>
      <w:titlePg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52B13" w14:textId="77777777" w:rsidR="00FA4896" w:rsidRDefault="00FA4896">
      <w:r>
        <w:separator/>
      </w:r>
    </w:p>
  </w:endnote>
  <w:endnote w:type="continuationSeparator" w:id="0">
    <w:p w14:paraId="56754CF6" w14:textId="77777777" w:rsidR="00FA4896" w:rsidRDefault="00FA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348D" w14:textId="77777777" w:rsidR="005C5BEA" w:rsidRDefault="005C5BE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7160" w14:textId="77777777" w:rsidR="005C5BEA" w:rsidRDefault="005C5BE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A305" w14:textId="77777777" w:rsidR="005C5BEA" w:rsidRDefault="005C5B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E29FD" w14:textId="77777777" w:rsidR="00FA4896" w:rsidRDefault="00FA4896">
      <w:r>
        <w:separator/>
      </w:r>
    </w:p>
  </w:footnote>
  <w:footnote w:type="continuationSeparator" w:id="0">
    <w:p w14:paraId="7ED35D17" w14:textId="77777777" w:rsidR="00FA4896" w:rsidRDefault="00FA4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C949B" w14:textId="77777777" w:rsidR="005C5BEA" w:rsidRDefault="005C5B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760AD" w14:textId="7AEBBF40" w:rsidR="00824802" w:rsidRPr="002C314B" w:rsidRDefault="001815AD">
    <w:pPr>
      <w:pStyle w:val="a3"/>
    </w:pPr>
    <w:r>
      <w:rPr>
        <w:rFonts w:ascii="ＭＳ Ｐゴシック" w:eastAsia="ＭＳ Ｐゴシック" w:hAnsi="ＭＳ Ｐゴシック" w:hint="eastAsia"/>
      </w:rPr>
      <w:t xml:space="preserve">　</w:t>
    </w:r>
    <w:r w:rsidR="002C314B">
      <w:rPr>
        <w:rFonts w:ascii="ＭＳ Ｐゴシック" w:eastAsia="ＭＳ Ｐゴシック" w:hAnsi="ＭＳ Ｐゴシック"/>
      </w:rPr>
      <w:t xml:space="preserve">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A1F5A" w14:textId="714D6E4F" w:rsidR="00261C7B" w:rsidRDefault="001815AD">
    <w:pPr>
      <w:pStyle w:val="a3"/>
      <w:rPr>
        <w:rFonts w:hint="eastAsia"/>
      </w:rPr>
    </w:pPr>
    <w:r>
      <w:rPr>
        <w:rFonts w:ascii="ＭＳ Ｐゴシック" w:eastAsia="ＭＳ Ｐゴシック" w:hAnsi="ＭＳ Ｐゴシック" w:hint="eastAsia"/>
      </w:rPr>
      <w:t xml:space="preserve">　</w:t>
    </w:r>
    <w:r w:rsidR="00883B37">
      <w:rPr>
        <w:rFonts w:ascii="ＭＳ Ｐゴシック" w:eastAsia="ＭＳ Ｐゴシック" w:hAnsi="ＭＳ Ｐゴシック"/>
      </w:rPr>
      <w:t xml:space="preserve">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1E6C"/>
    <w:multiLevelType w:val="hybridMultilevel"/>
    <w:tmpl w:val="30B4C3AC"/>
    <w:lvl w:ilvl="0" w:tplc="EB16374E">
      <w:numFmt w:val="bullet"/>
      <w:lvlText w:val="※"/>
      <w:lvlJc w:val="left"/>
      <w:pPr>
        <w:tabs>
          <w:tab w:val="num" w:pos="2154"/>
        </w:tabs>
        <w:ind w:left="21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4"/>
        </w:tabs>
        <w:ind w:left="5574" w:hanging="420"/>
      </w:pPr>
      <w:rPr>
        <w:rFonts w:ascii="Wingdings" w:hAnsi="Wingdings" w:hint="default"/>
      </w:rPr>
    </w:lvl>
  </w:abstractNum>
  <w:abstractNum w:abstractNumId="1" w15:restartNumberingAfterBreak="0">
    <w:nsid w:val="1D9877A7"/>
    <w:multiLevelType w:val="hybridMultilevel"/>
    <w:tmpl w:val="62CEFB0E"/>
    <w:lvl w:ilvl="0" w:tplc="97A4F938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750061AC"/>
    <w:multiLevelType w:val="hybridMultilevel"/>
    <w:tmpl w:val="2946E25E"/>
    <w:lvl w:ilvl="0" w:tplc="767C0A1C">
      <w:numFmt w:val="bullet"/>
      <w:lvlText w:val="※"/>
      <w:lvlJc w:val="left"/>
      <w:pPr>
        <w:tabs>
          <w:tab w:val="num" w:pos="2154"/>
        </w:tabs>
        <w:ind w:left="21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4"/>
        </w:tabs>
        <w:ind w:left="5574" w:hanging="420"/>
      </w:pPr>
      <w:rPr>
        <w:rFonts w:ascii="Wingdings" w:hAnsi="Wingdings" w:hint="default"/>
      </w:rPr>
    </w:lvl>
  </w:abstractNum>
  <w:num w:numId="1" w16cid:durableId="867378900">
    <w:abstractNumId w:val="0"/>
  </w:num>
  <w:num w:numId="2" w16cid:durableId="1194344694">
    <w:abstractNumId w:val="1"/>
  </w:num>
  <w:num w:numId="3" w16cid:durableId="1507087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5"/>
  <w:drawingGridVerticalSpacing w:val="143"/>
  <w:displayHorizontalDrawingGridEvery w:val="0"/>
  <w:displayVerticalDrawingGridEvery w:val="2"/>
  <w:characterSpacingControl w:val="compressPunctuation"/>
  <w:hdrShapeDefaults>
    <o:shapedefaults v:ext="edit" spidmax="209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4802"/>
    <w:rsid w:val="000A1633"/>
    <w:rsid w:val="000B0024"/>
    <w:rsid w:val="000B2664"/>
    <w:rsid w:val="000B30B0"/>
    <w:rsid w:val="000C0562"/>
    <w:rsid w:val="000C4F36"/>
    <w:rsid w:val="000D324A"/>
    <w:rsid w:val="000E5495"/>
    <w:rsid w:val="000F166D"/>
    <w:rsid w:val="0014055E"/>
    <w:rsid w:val="001760A9"/>
    <w:rsid w:val="001815AD"/>
    <w:rsid w:val="00195A1A"/>
    <w:rsid w:val="001B06B9"/>
    <w:rsid w:val="001B0807"/>
    <w:rsid w:val="001C01D4"/>
    <w:rsid w:val="00210553"/>
    <w:rsid w:val="00212AFE"/>
    <w:rsid w:val="0022073A"/>
    <w:rsid w:val="00226A9C"/>
    <w:rsid w:val="00261C7B"/>
    <w:rsid w:val="00275E89"/>
    <w:rsid w:val="002925D9"/>
    <w:rsid w:val="002C314B"/>
    <w:rsid w:val="002D04B8"/>
    <w:rsid w:val="002E5FEB"/>
    <w:rsid w:val="002E7DB2"/>
    <w:rsid w:val="00323AF8"/>
    <w:rsid w:val="003732A2"/>
    <w:rsid w:val="003741DA"/>
    <w:rsid w:val="00384F94"/>
    <w:rsid w:val="003F2FEF"/>
    <w:rsid w:val="00486181"/>
    <w:rsid w:val="004869B2"/>
    <w:rsid w:val="00496E0E"/>
    <w:rsid w:val="004E5E47"/>
    <w:rsid w:val="004F4F7D"/>
    <w:rsid w:val="00505F17"/>
    <w:rsid w:val="0051458A"/>
    <w:rsid w:val="00527E1D"/>
    <w:rsid w:val="00543A81"/>
    <w:rsid w:val="00545DBB"/>
    <w:rsid w:val="00554FDD"/>
    <w:rsid w:val="00590FCE"/>
    <w:rsid w:val="005C5BEA"/>
    <w:rsid w:val="005F44C4"/>
    <w:rsid w:val="00620285"/>
    <w:rsid w:val="00633D8A"/>
    <w:rsid w:val="00673EA2"/>
    <w:rsid w:val="006A358D"/>
    <w:rsid w:val="006A51CE"/>
    <w:rsid w:val="006C24B0"/>
    <w:rsid w:val="006C3EBF"/>
    <w:rsid w:val="006D4CE4"/>
    <w:rsid w:val="006E2BAB"/>
    <w:rsid w:val="006F3B94"/>
    <w:rsid w:val="007059F7"/>
    <w:rsid w:val="00734CCB"/>
    <w:rsid w:val="00737343"/>
    <w:rsid w:val="00742D9B"/>
    <w:rsid w:val="00745D62"/>
    <w:rsid w:val="00746A55"/>
    <w:rsid w:val="00765651"/>
    <w:rsid w:val="007B03E7"/>
    <w:rsid w:val="007B6029"/>
    <w:rsid w:val="007E49F7"/>
    <w:rsid w:val="007F4C9D"/>
    <w:rsid w:val="00810E1F"/>
    <w:rsid w:val="00824802"/>
    <w:rsid w:val="0082565A"/>
    <w:rsid w:val="00842E24"/>
    <w:rsid w:val="00842E56"/>
    <w:rsid w:val="00852209"/>
    <w:rsid w:val="00883B37"/>
    <w:rsid w:val="008949AC"/>
    <w:rsid w:val="008E01D5"/>
    <w:rsid w:val="008F3BBD"/>
    <w:rsid w:val="00916305"/>
    <w:rsid w:val="00925648"/>
    <w:rsid w:val="0095495E"/>
    <w:rsid w:val="009A61FC"/>
    <w:rsid w:val="009C4D71"/>
    <w:rsid w:val="009D0242"/>
    <w:rsid w:val="00A01963"/>
    <w:rsid w:val="00AC423B"/>
    <w:rsid w:val="00AE5FAA"/>
    <w:rsid w:val="00AE7FD4"/>
    <w:rsid w:val="00B024BB"/>
    <w:rsid w:val="00B1322A"/>
    <w:rsid w:val="00B17ACF"/>
    <w:rsid w:val="00B76A06"/>
    <w:rsid w:val="00B8798E"/>
    <w:rsid w:val="00BA5E6F"/>
    <w:rsid w:val="00BC0D34"/>
    <w:rsid w:val="00BC3684"/>
    <w:rsid w:val="00BD09C4"/>
    <w:rsid w:val="00BE040B"/>
    <w:rsid w:val="00BF31FF"/>
    <w:rsid w:val="00C306CB"/>
    <w:rsid w:val="00C47F69"/>
    <w:rsid w:val="00C74CE7"/>
    <w:rsid w:val="00C84CE8"/>
    <w:rsid w:val="00C9767E"/>
    <w:rsid w:val="00CC06BA"/>
    <w:rsid w:val="00CC61EB"/>
    <w:rsid w:val="00D07392"/>
    <w:rsid w:val="00D124A8"/>
    <w:rsid w:val="00D15102"/>
    <w:rsid w:val="00D15BB2"/>
    <w:rsid w:val="00D67FC3"/>
    <w:rsid w:val="00D704D1"/>
    <w:rsid w:val="00DA6FFC"/>
    <w:rsid w:val="00DC1590"/>
    <w:rsid w:val="00DF08A2"/>
    <w:rsid w:val="00E01B1C"/>
    <w:rsid w:val="00E034D2"/>
    <w:rsid w:val="00E718D0"/>
    <w:rsid w:val="00E83CD7"/>
    <w:rsid w:val="00EA4A21"/>
    <w:rsid w:val="00EB5D1C"/>
    <w:rsid w:val="00ED10D9"/>
    <w:rsid w:val="00F120DD"/>
    <w:rsid w:val="00F23943"/>
    <w:rsid w:val="00F3479C"/>
    <w:rsid w:val="00F52219"/>
    <w:rsid w:val="00F708E8"/>
    <w:rsid w:val="00F9243A"/>
    <w:rsid w:val="00FA2505"/>
    <w:rsid w:val="00FA4896"/>
    <w:rsid w:val="00FE65BA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>
      <v:textbox inset="5.85pt,.7pt,5.85pt,.7pt"/>
    </o:shapedefaults>
    <o:shapelayout v:ext="edit">
      <o:idmap v:ext="edit" data="2"/>
    </o:shapelayout>
  </w:shapeDefaults>
  <w:decimalSymbol w:val="."/>
  <w:listSeparator w:val=","/>
  <w14:docId w14:val="2DD1B3EC"/>
  <w15:chartTrackingRefBased/>
  <w15:docId w15:val="{08755284-2F23-4B09-9612-F3B89CD3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120D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82480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2480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248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261C7B"/>
    <w:pPr>
      <w:jc w:val="center"/>
    </w:pPr>
    <w:rPr>
      <w:szCs w:val="20"/>
    </w:rPr>
  </w:style>
  <w:style w:type="paragraph" w:styleId="a7">
    <w:name w:val="Body Text Indent"/>
    <w:basedOn w:val="a"/>
    <w:rsid w:val="00261C7B"/>
    <w:pPr>
      <w:ind w:left="2151" w:hanging="1437"/>
    </w:pPr>
    <w:rPr>
      <w:rFonts w:eastAsia="ＭＳ ゴシック"/>
      <w:sz w:val="18"/>
      <w:szCs w:val="20"/>
    </w:rPr>
  </w:style>
  <w:style w:type="paragraph" w:styleId="a8">
    <w:name w:val="Balloon Text"/>
    <w:basedOn w:val="a"/>
    <w:link w:val="a9"/>
    <w:rsid w:val="00742D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42D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B06B9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b">
    <w:name w:val="No Spacing"/>
    <w:uiPriority w:val="1"/>
    <w:qFormat/>
    <w:rsid w:val="001B06B9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rsid w:val="00F120DD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120DD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335F10B8659B4EB49C037DB65FF55B" ma:contentTypeVersion="14" ma:contentTypeDescription="新しいドキュメントを作成します。" ma:contentTypeScope="" ma:versionID="67e3718a164ef3f7f90f3a3d367a4ada">
  <xsd:schema xmlns:xsd="http://www.w3.org/2001/XMLSchema" xmlns:xs="http://www.w3.org/2001/XMLSchema" xmlns:p="http://schemas.microsoft.com/office/2006/metadata/properties" xmlns:ns2="2fec7028-e810-4448-b346-487b0bfcdef1" xmlns:ns3="180f4f4d-ebae-484b-b441-933feffb8578" targetNamespace="http://schemas.microsoft.com/office/2006/metadata/properties" ma:root="true" ma:fieldsID="d9ac110b0ac0ce5107bfcc018577c3a5" ns2:_="" ns3:_="">
    <xsd:import namespace="2fec7028-e810-4448-b346-487b0bfcdef1"/>
    <xsd:import namespace="180f4f4d-ebae-484b-b441-933feffb8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c7028-e810-4448-b346-487b0bfcd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82ee8ec-9946-47b0-a44f-63dbc65da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f4f4d-ebae-484b-b441-933feffb857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ffc7c3-16aa-4ef3-bd3d-b88d2dfa55f4}" ma:internalName="TaxCatchAll" ma:showField="CatchAllData" ma:web="180f4f4d-ebae-484b-b441-933feffb8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ec7028-e810-4448-b346-487b0bfcdef1">
      <Terms xmlns="http://schemas.microsoft.com/office/infopath/2007/PartnerControls"/>
    </lcf76f155ced4ddcb4097134ff3c332f>
    <TaxCatchAll xmlns="180f4f4d-ebae-484b-b441-933feffb8578"/>
  </documentManagement>
</p:properties>
</file>

<file path=customXml/itemProps1.xml><?xml version="1.0" encoding="utf-8"?>
<ds:datastoreItem xmlns:ds="http://schemas.openxmlformats.org/officeDocument/2006/customXml" ds:itemID="{59279514-FD94-4A76-8A82-85E8FE1B1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81BB5-1CFE-4AF2-A308-0FB2390C8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c7028-e810-4448-b346-487b0bfcdef1"/>
    <ds:schemaRef ds:uri="180f4f4d-ebae-484b-b441-933feffb8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869D5-A7AC-4A53-A209-FACA0912DF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E6FD62-33E8-4F65-BB9C-F7788A190595}">
  <ds:schemaRefs>
    <ds:schemaRef ds:uri="http://schemas.microsoft.com/office/2006/metadata/properties"/>
    <ds:schemaRef ds:uri="http://schemas.microsoft.com/office/infopath/2007/PartnerControls"/>
    <ds:schemaRef ds:uri="2fec7028-e810-4448-b346-487b0bfcdef1"/>
    <ds:schemaRef ds:uri="180f4f4d-ebae-484b-b441-933feffb8578"/>
  </ds:schemaRefs>
</ds:datastoreItem>
</file>

<file path=docMetadata/LabelInfo.xml><?xml version="1.0" encoding="utf-8"?>
<clbl:labelList xmlns:clbl="http://schemas.microsoft.com/office/2020/mipLabelMetadata">
  <clbl:label id="{59cbf578-4263-4220-8787-85e1fe17fee4}" enabled="1" method="Privileged" siteId="{ccff3790-ac9a-4ba7-8774-0bfaa4fb7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1</Words>
  <Characters>602</Characters>
  <Application>Microsoft Office Word</Application>
  <DocSecurity>0</DocSecurity>
  <Lines>120</Lines>
  <Paragraphs>1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巡回相談を希望する幼児・児童・生徒について</vt:lpstr>
      <vt:lpstr>巡回相談を希望する幼児・児童・生徒について</vt:lpstr>
    </vt:vector>
  </TitlesOfParts>
  <Company> 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巡回相談を希望する幼児・児童・生徒について</dc:title>
  <dc:subject/>
  <dc:creator>福井県立ろう学校</dc:creator>
  <cp:keywords/>
  <dc:description/>
  <cp:lastModifiedBy>牧井 直人</cp:lastModifiedBy>
  <cp:revision>10</cp:revision>
  <cp:lastPrinted>2018-08-23T02:48:00Z</cp:lastPrinted>
  <dcterms:created xsi:type="dcterms:W3CDTF">2026-03-24T04:41:00Z</dcterms:created>
  <dcterms:modified xsi:type="dcterms:W3CDTF">2026-03-2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5335F10B8659B4EB49C037DB65FF55B</vt:lpwstr>
  </property>
</Properties>
</file>